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AE" w:rsidRPr="002B630A" w:rsidRDefault="00324EAE" w:rsidP="00324EAE">
      <w:pPr>
        <w:spacing w:after="0" w:line="240" w:lineRule="auto"/>
        <w:jc w:val="center"/>
        <w:rPr>
          <w:b/>
          <w:sz w:val="32"/>
          <w:szCs w:val="32"/>
        </w:rPr>
      </w:pPr>
      <w:r w:rsidRPr="002B630A">
        <w:rPr>
          <w:b/>
          <w:sz w:val="32"/>
          <w:szCs w:val="32"/>
        </w:rPr>
        <w:t xml:space="preserve">Gazi Üniversitesi </w:t>
      </w:r>
    </w:p>
    <w:p w:rsidR="00324EAE" w:rsidRPr="002B630A" w:rsidRDefault="00324EAE" w:rsidP="00324EAE">
      <w:pPr>
        <w:spacing w:after="0" w:line="240" w:lineRule="auto"/>
        <w:jc w:val="center"/>
        <w:rPr>
          <w:b/>
          <w:sz w:val="32"/>
          <w:szCs w:val="32"/>
        </w:rPr>
      </w:pPr>
      <w:r w:rsidRPr="002B630A">
        <w:rPr>
          <w:b/>
          <w:sz w:val="32"/>
          <w:szCs w:val="32"/>
        </w:rPr>
        <w:t>Fen Bilimleri Enstitüsü</w:t>
      </w:r>
    </w:p>
    <w:p w:rsidR="00324EAE" w:rsidRPr="002B630A" w:rsidRDefault="00324EAE" w:rsidP="00324EAE">
      <w:pPr>
        <w:spacing w:after="0" w:line="240" w:lineRule="auto"/>
        <w:jc w:val="center"/>
        <w:rPr>
          <w:b/>
          <w:sz w:val="32"/>
          <w:szCs w:val="32"/>
        </w:rPr>
      </w:pPr>
      <w:r w:rsidRPr="002B630A">
        <w:rPr>
          <w:b/>
          <w:sz w:val="32"/>
          <w:szCs w:val="32"/>
        </w:rPr>
        <w:t>İstatistik Anabilim Dalı</w:t>
      </w:r>
    </w:p>
    <w:p w:rsidR="00324EAE" w:rsidRPr="002B630A" w:rsidRDefault="00324EAE" w:rsidP="00324EAE">
      <w:pPr>
        <w:spacing w:after="0" w:line="240" w:lineRule="auto"/>
        <w:jc w:val="center"/>
        <w:rPr>
          <w:b/>
          <w:sz w:val="32"/>
          <w:szCs w:val="32"/>
        </w:rPr>
      </w:pPr>
      <w:r w:rsidRPr="002B630A">
        <w:rPr>
          <w:b/>
          <w:sz w:val="32"/>
          <w:szCs w:val="32"/>
        </w:rPr>
        <w:t>201</w:t>
      </w:r>
      <w:r w:rsidR="007F776B">
        <w:rPr>
          <w:b/>
          <w:sz w:val="32"/>
          <w:szCs w:val="32"/>
        </w:rPr>
        <w:t>9-2020</w:t>
      </w:r>
      <w:r w:rsidRPr="002B630A">
        <w:rPr>
          <w:b/>
          <w:sz w:val="32"/>
          <w:szCs w:val="32"/>
        </w:rPr>
        <w:t xml:space="preserve"> </w:t>
      </w:r>
      <w:r w:rsidR="002E6CDB" w:rsidRPr="002B630A">
        <w:rPr>
          <w:b/>
          <w:sz w:val="32"/>
          <w:szCs w:val="32"/>
        </w:rPr>
        <w:t>Güz</w:t>
      </w:r>
      <w:r w:rsidRPr="002B630A">
        <w:rPr>
          <w:b/>
          <w:sz w:val="32"/>
          <w:szCs w:val="32"/>
        </w:rPr>
        <w:t xml:space="preserve"> Dönemi Lisansüstü </w:t>
      </w:r>
      <w:r w:rsidR="007B46B3">
        <w:rPr>
          <w:b/>
          <w:sz w:val="32"/>
          <w:szCs w:val="32"/>
        </w:rPr>
        <w:t xml:space="preserve">Final </w:t>
      </w:r>
      <w:r w:rsidRPr="002B630A">
        <w:rPr>
          <w:b/>
          <w:sz w:val="32"/>
          <w:szCs w:val="32"/>
        </w:rPr>
        <w:t>Programı</w:t>
      </w:r>
    </w:p>
    <w:p w:rsidR="00324EAE" w:rsidRDefault="00324EAE" w:rsidP="00324EAE">
      <w:pPr>
        <w:spacing w:after="0"/>
        <w:jc w:val="center"/>
        <w:rPr>
          <w:b/>
          <w:sz w:val="32"/>
        </w:rPr>
      </w:pPr>
    </w:p>
    <w:p w:rsidR="00FE0A54" w:rsidRPr="00EC554B" w:rsidRDefault="00314470" w:rsidP="00FE0A54">
      <w:pPr>
        <w:spacing w:after="0"/>
        <w:rPr>
          <w:rFonts w:cstheme="minorHAnsi"/>
          <w:b/>
        </w:rPr>
      </w:pPr>
      <w:r w:rsidRPr="00EC554B">
        <w:rPr>
          <w:rFonts w:cstheme="minorHAnsi"/>
          <w:b/>
        </w:rPr>
        <w:t>YÜKSEK LİSANS DERSLERİ</w:t>
      </w:r>
    </w:p>
    <w:tbl>
      <w:tblPr>
        <w:tblStyle w:val="KlavuzTablo2-Vurgu31"/>
        <w:tblW w:w="5000" w:type="pct"/>
        <w:jc w:val="center"/>
        <w:tblLook w:val="04A0" w:firstRow="1" w:lastRow="0" w:firstColumn="1" w:lastColumn="0" w:noHBand="0" w:noVBand="1"/>
      </w:tblPr>
      <w:tblGrid>
        <w:gridCol w:w="1433"/>
        <w:gridCol w:w="4955"/>
        <w:gridCol w:w="3213"/>
        <w:gridCol w:w="1311"/>
        <w:gridCol w:w="1420"/>
        <w:gridCol w:w="1672"/>
      </w:tblGrid>
      <w:tr w:rsidR="00EC554B" w:rsidRPr="00EC554B" w:rsidTr="00510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vAlign w:val="center"/>
          </w:tcPr>
          <w:p w:rsidR="00324EAE" w:rsidRPr="00EC554B" w:rsidRDefault="00324EAE" w:rsidP="005107AB">
            <w:pPr>
              <w:jc w:val="center"/>
              <w:rPr>
                <w:rFonts w:cstheme="minorHAnsi"/>
                <w:b w:val="0"/>
              </w:rPr>
            </w:pPr>
            <w:r w:rsidRPr="00EC554B">
              <w:rPr>
                <w:rFonts w:cstheme="minorHAnsi"/>
              </w:rPr>
              <w:t>DERS KODU</w:t>
            </w:r>
          </w:p>
        </w:tc>
        <w:tc>
          <w:tcPr>
            <w:tcW w:w="1769" w:type="pct"/>
            <w:vAlign w:val="center"/>
          </w:tcPr>
          <w:p w:rsidR="00324EAE" w:rsidRPr="00EC554B" w:rsidRDefault="00324EAE" w:rsidP="00510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EC554B">
              <w:rPr>
                <w:rFonts w:cstheme="minorHAnsi"/>
              </w:rPr>
              <w:t>DERS ADI</w:t>
            </w:r>
          </w:p>
        </w:tc>
        <w:tc>
          <w:tcPr>
            <w:tcW w:w="1147" w:type="pct"/>
            <w:vAlign w:val="center"/>
          </w:tcPr>
          <w:p w:rsidR="00324EAE" w:rsidRPr="00EC554B" w:rsidRDefault="00324EAE" w:rsidP="00510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EC554B">
              <w:rPr>
                <w:rFonts w:cstheme="minorHAnsi"/>
              </w:rPr>
              <w:t>DERS SORUMLUSU</w:t>
            </w:r>
          </w:p>
        </w:tc>
        <w:tc>
          <w:tcPr>
            <w:tcW w:w="468" w:type="pct"/>
            <w:vAlign w:val="center"/>
          </w:tcPr>
          <w:p w:rsidR="00324EAE" w:rsidRPr="0044453A" w:rsidRDefault="006C7793" w:rsidP="00510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NAV </w:t>
            </w:r>
            <w:r w:rsidR="00324EAE" w:rsidRPr="0044453A">
              <w:rPr>
                <w:rFonts w:cstheme="minorHAnsi"/>
                <w:sz w:val="20"/>
                <w:szCs w:val="20"/>
              </w:rPr>
              <w:t>GÜNÜ</w:t>
            </w:r>
          </w:p>
        </w:tc>
        <w:tc>
          <w:tcPr>
            <w:tcW w:w="507" w:type="pct"/>
            <w:vAlign w:val="center"/>
          </w:tcPr>
          <w:p w:rsidR="00324EAE" w:rsidRPr="0044453A" w:rsidRDefault="006C7793" w:rsidP="00510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AV</w:t>
            </w:r>
            <w:r w:rsidR="00324EAE" w:rsidRPr="0044453A">
              <w:rPr>
                <w:rFonts w:cstheme="minorHAnsi"/>
                <w:sz w:val="20"/>
                <w:szCs w:val="20"/>
              </w:rPr>
              <w:t xml:space="preserve"> SAATİ</w:t>
            </w:r>
          </w:p>
        </w:tc>
        <w:tc>
          <w:tcPr>
            <w:tcW w:w="597" w:type="pct"/>
            <w:vAlign w:val="center"/>
          </w:tcPr>
          <w:p w:rsidR="00324EAE" w:rsidRPr="0044453A" w:rsidRDefault="00324EAE" w:rsidP="00510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44453A">
              <w:rPr>
                <w:rFonts w:cstheme="minorHAnsi"/>
                <w:sz w:val="20"/>
                <w:szCs w:val="20"/>
              </w:rPr>
              <w:t>DERSLİK</w:t>
            </w:r>
          </w:p>
        </w:tc>
      </w:tr>
      <w:tr w:rsidR="00EC554B" w:rsidRPr="00626011" w:rsidTr="006E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:rsidR="00324EAE" w:rsidRPr="00626011" w:rsidRDefault="00324EAE" w:rsidP="008B25CE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İST 505</w:t>
            </w:r>
          </w:p>
        </w:tc>
        <w:tc>
          <w:tcPr>
            <w:tcW w:w="1769" w:type="pct"/>
          </w:tcPr>
          <w:p w:rsidR="00324EAE" w:rsidRPr="00626011" w:rsidRDefault="00324EAE" w:rsidP="008B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Lineer Modeller</w:t>
            </w:r>
          </w:p>
        </w:tc>
        <w:tc>
          <w:tcPr>
            <w:tcW w:w="1147" w:type="pct"/>
          </w:tcPr>
          <w:p w:rsidR="00324EAE" w:rsidRPr="006E4B31" w:rsidRDefault="00324EAE" w:rsidP="008B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B334E">
              <w:rPr>
                <w:rFonts w:cstheme="minorHAnsi"/>
                <w:sz w:val="23"/>
                <w:szCs w:val="23"/>
              </w:rPr>
              <w:t xml:space="preserve">Dr. </w:t>
            </w:r>
            <w:r w:rsidR="002E6CDB" w:rsidRPr="006B334E">
              <w:rPr>
                <w:rFonts w:cstheme="minorHAnsi"/>
                <w:sz w:val="23"/>
                <w:szCs w:val="23"/>
              </w:rPr>
              <w:t xml:space="preserve">Öğr. Üyesi </w:t>
            </w:r>
            <w:r w:rsidRPr="006B334E">
              <w:rPr>
                <w:rFonts w:cstheme="minorHAnsi"/>
                <w:sz w:val="23"/>
                <w:szCs w:val="23"/>
              </w:rPr>
              <w:t>Ufuk EKİZ</w:t>
            </w:r>
          </w:p>
        </w:tc>
        <w:tc>
          <w:tcPr>
            <w:tcW w:w="468" w:type="pct"/>
          </w:tcPr>
          <w:p w:rsidR="00324EAE" w:rsidRPr="00AE6D4F" w:rsidRDefault="006C7793" w:rsidP="008B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6.01.2020</w:t>
            </w:r>
          </w:p>
        </w:tc>
        <w:tc>
          <w:tcPr>
            <w:tcW w:w="507" w:type="pct"/>
          </w:tcPr>
          <w:p w:rsidR="00324EAE" w:rsidRPr="00AE6D4F" w:rsidRDefault="006C7793" w:rsidP="008B2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2.30</w:t>
            </w:r>
          </w:p>
        </w:tc>
        <w:tc>
          <w:tcPr>
            <w:tcW w:w="597" w:type="pct"/>
          </w:tcPr>
          <w:p w:rsidR="00324EAE" w:rsidRPr="00AE6D4F" w:rsidRDefault="006B334E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erslik-305</w:t>
            </w:r>
          </w:p>
        </w:tc>
      </w:tr>
      <w:tr w:rsidR="00EC554B" w:rsidRPr="00626011" w:rsidTr="006E4B3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:rsidR="00FC6156" w:rsidRPr="00626011" w:rsidRDefault="00FC6156" w:rsidP="00FC6156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İST 517</w:t>
            </w:r>
          </w:p>
        </w:tc>
        <w:tc>
          <w:tcPr>
            <w:tcW w:w="1769" w:type="pct"/>
          </w:tcPr>
          <w:p w:rsidR="00FC6156" w:rsidRPr="00626011" w:rsidRDefault="00FC6156" w:rsidP="00FC6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Örnekleme Teknikleri</w:t>
            </w:r>
          </w:p>
        </w:tc>
        <w:tc>
          <w:tcPr>
            <w:tcW w:w="1147" w:type="pct"/>
          </w:tcPr>
          <w:p w:rsidR="00FC6156" w:rsidRPr="00953255" w:rsidRDefault="002E6CDB" w:rsidP="00FC6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953255">
              <w:rPr>
                <w:rFonts w:cstheme="minorHAnsi"/>
                <w:sz w:val="23"/>
                <w:szCs w:val="23"/>
              </w:rPr>
              <w:t xml:space="preserve">Dr. Öğr. Üyesi </w:t>
            </w:r>
            <w:r w:rsidR="00FC6156" w:rsidRPr="00953255">
              <w:rPr>
                <w:rFonts w:cstheme="minorHAnsi"/>
                <w:sz w:val="23"/>
                <w:szCs w:val="23"/>
              </w:rPr>
              <w:t>Esen GÜRBÜZSEL</w:t>
            </w:r>
          </w:p>
        </w:tc>
        <w:tc>
          <w:tcPr>
            <w:tcW w:w="468" w:type="pct"/>
          </w:tcPr>
          <w:p w:rsidR="00FC6156" w:rsidRPr="00626011" w:rsidRDefault="007B46B3" w:rsidP="00D10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4.01.2020</w:t>
            </w:r>
          </w:p>
        </w:tc>
        <w:tc>
          <w:tcPr>
            <w:tcW w:w="507" w:type="pct"/>
          </w:tcPr>
          <w:p w:rsidR="00FC6156" w:rsidRPr="00626011" w:rsidRDefault="007B46B3" w:rsidP="00FC6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3.30</w:t>
            </w:r>
          </w:p>
        </w:tc>
        <w:tc>
          <w:tcPr>
            <w:tcW w:w="597" w:type="pct"/>
          </w:tcPr>
          <w:p w:rsidR="00FC6156" w:rsidRPr="00626011" w:rsidRDefault="005F1697" w:rsidP="00FC6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erslik-306</w:t>
            </w:r>
          </w:p>
        </w:tc>
      </w:tr>
      <w:tr w:rsidR="00626011" w:rsidRPr="00626011" w:rsidTr="006E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:rsidR="001E1603" w:rsidRPr="00626011" w:rsidRDefault="001E1603" w:rsidP="001E160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İST 519</w:t>
            </w:r>
          </w:p>
        </w:tc>
        <w:tc>
          <w:tcPr>
            <w:tcW w:w="1769" w:type="pct"/>
          </w:tcPr>
          <w:p w:rsidR="001E1603" w:rsidRPr="00626011" w:rsidRDefault="001E1603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Etkinlik Analizi</w:t>
            </w:r>
          </w:p>
        </w:tc>
        <w:tc>
          <w:tcPr>
            <w:tcW w:w="1147" w:type="pct"/>
          </w:tcPr>
          <w:p w:rsidR="001E1603" w:rsidRPr="00626011" w:rsidRDefault="001E1603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Prof. Dr. İhsan ALP</w:t>
            </w:r>
          </w:p>
        </w:tc>
        <w:tc>
          <w:tcPr>
            <w:tcW w:w="468" w:type="pct"/>
          </w:tcPr>
          <w:p w:rsidR="001E1603" w:rsidRPr="00626011" w:rsidRDefault="006C7793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6.012020</w:t>
            </w:r>
          </w:p>
        </w:tc>
        <w:tc>
          <w:tcPr>
            <w:tcW w:w="507" w:type="pct"/>
          </w:tcPr>
          <w:p w:rsidR="001E1603" w:rsidRPr="00626011" w:rsidRDefault="006C7793" w:rsidP="001E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7.30</w:t>
            </w:r>
          </w:p>
        </w:tc>
        <w:tc>
          <w:tcPr>
            <w:tcW w:w="597" w:type="pct"/>
          </w:tcPr>
          <w:p w:rsidR="001E1603" w:rsidRPr="00626011" w:rsidRDefault="007F0B34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Lab-243</w:t>
            </w:r>
          </w:p>
        </w:tc>
      </w:tr>
      <w:tr w:rsidR="00293102" w:rsidRPr="00626011" w:rsidTr="006E4B3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:rsidR="00293102" w:rsidRPr="00626011" w:rsidRDefault="00293102" w:rsidP="001E1603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İST 526</w:t>
            </w:r>
          </w:p>
        </w:tc>
        <w:tc>
          <w:tcPr>
            <w:tcW w:w="1769" w:type="pct"/>
          </w:tcPr>
          <w:p w:rsidR="00293102" w:rsidRPr="00626011" w:rsidRDefault="00293102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Zaman Dizileri Analizi</w:t>
            </w:r>
          </w:p>
        </w:tc>
        <w:tc>
          <w:tcPr>
            <w:tcW w:w="1147" w:type="pct"/>
          </w:tcPr>
          <w:p w:rsidR="00293102" w:rsidRPr="00626011" w:rsidRDefault="00157196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r</w:t>
            </w:r>
            <w:r w:rsidR="00293102">
              <w:rPr>
                <w:rFonts w:cstheme="minorHAnsi"/>
                <w:sz w:val="23"/>
                <w:szCs w:val="23"/>
              </w:rPr>
              <w:t>of. Dr. M.</w:t>
            </w:r>
            <w:r w:rsidR="006E4B31">
              <w:rPr>
                <w:rFonts w:cstheme="minorHAnsi"/>
                <w:sz w:val="23"/>
                <w:szCs w:val="23"/>
              </w:rPr>
              <w:t xml:space="preserve"> Akif </w:t>
            </w:r>
            <w:r w:rsidR="00293102">
              <w:rPr>
                <w:rFonts w:cstheme="minorHAnsi"/>
                <w:sz w:val="23"/>
                <w:szCs w:val="23"/>
              </w:rPr>
              <w:t>BAKIR</w:t>
            </w:r>
          </w:p>
        </w:tc>
        <w:tc>
          <w:tcPr>
            <w:tcW w:w="468" w:type="pct"/>
          </w:tcPr>
          <w:p w:rsidR="00293102" w:rsidRPr="00626011" w:rsidRDefault="006C7793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5.01.2020</w:t>
            </w:r>
          </w:p>
        </w:tc>
        <w:tc>
          <w:tcPr>
            <w:tcW w:w="507" w:type="pct"/>
          </w:tcPr>
          <w:p w:rsidR="00293102" w:rsidRPr="00626011" w:rsidRDefault="006C7793" w:rsidP="001E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6.30</w:t>
            </w:r>
          </w:p>
        </w:tc>
        <w:tc>
          <w:tcPr>
            <w:tcW w:w="597" w:type="pct"/>
          </w:tcPr>
          <w:p w:rsidR="00293102" w:rsidRPr="006E4B31" w:rsidRDefault="00A22358" w:rsidP="0065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E4B31">
              <w:rPr>
                <w:rFonts w:cstheme="minorHAnsi"/>
                <w:sz w:val="23"/>
                <w:szCs w:val="23"/>
              </w:rPr>
              <w:t>Derslik-306</w:t>
            </w:r>
          </w:p>
        </w:tc>
      </w:tr>
      <w:tr w:rsidR="00157196" w:rsidRPr="00626011" w:rsidTr="006E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:rsidR="00314470" w:rsidRPr="00626011" w:rsidRDefault="00314470" w:rsidP="001E160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İST 529</w:t>
            </w:r>
          </w:p>
        </w:tc>
        <w:tc>
          <w:tcPr>
            <w:tcW w:w="1769" w:type="pct"/>
          </w:tcPr>
          <w:p w:rsidR="00314470" w:rsidRPr="00626011" w:rsidRDefault="00314470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Parametre Dışı İstatistik</w:t>
            </w:r>
          </w:p>
        </w:tc>
        <w:tc>
          <w:tcPr>
            <w:tcW w:w="1147" w:type="pct"/>
          </w:tcPr>
          <w:p w:rsidR="00314470" w:rsidRPr="00626011" w:rsidRDefault="00314470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Prof. Dr. Hamza GAMGAM</w:t>
            </w:r>
          </w:p>
        </w:tc>
        <w:tc>
          <w:tcPr>
            <w:tcW w:w="468" w:type="pct"/>
          </w:tcPr>
          <w:p w:rsidR="00314470" w:rsidRPr="00626011" w:rsidRDefault="006C7793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9.01.2020</w:t>
            </w:r>
          </w:p>
        </w:tc>
        <w:tc>
          <w:tcPr>
            <w:tcW w:w="507" w:type="pct"/>
          </w:tcPr>
          <w:p w:rsidR="00314470" w:rsidRPr="00626011" w:rsidRDefault="006C7793" w:rsidP="001E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7.30</w:t>
            </w:r>
          </w:p>
        </w:tc>
        <w:tc>
          <w:tcPr>
            <w:tcW w:w="597" w:type="pct"/>
          </w:tcPr>
          <w:p w:rsidR="00314470" w:rsidRPr="006E4B31" w:rsidRDefault="0034169B" w:rsidP="0065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E4B31">
              <w:rPr>
                <w:rFonts w:cstheme="minorHAnsi"/>
                <w:sz w:val="23"/>
                <w:szCs w:val="23"/>
              </w:rPr>
              <w:t>Derslik-306</w:t>
            </w:r>
          </w:p>
        </w:tc>
      </w:tr>
      <w:tr w:rsidR="00EC554B" w:rsidRPr="00626011" w:rsidTr="006E4B3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:rsidR="002E6CDB" w:rsidRPr="00626011" w:rsidRDefault="002E6CDB" w:rsidP="001E160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İST 532</w:t>
            </w:r>
          </w:p>
        </w:tc>
        <w:tc>
          <w:tcPr>
            <w:tcW w:w="1769" w:type="pct"/>
          </w:tcPr>
          <w:p w:rsidR="002E6CDB" w:rsidRPr="00626011" w:rsidRDefault="002E6CDB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Tamsayılı Programlama</w:t>
            </w:r>
          </w:p>
        </w:tc>
        <w:tc>
          <w:tcPr>
            <w:tcW w:w="1147" w:type="pct"/>
          </w:tcPr>
          <w:p w:rsidR="002E6CDB" w:rsidRPr="00891AF6" w:rsidRDefault="00157196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rof</w:t>
            </w:r>
            <w:r w:rsidR="002E6CDB" w:rsidRPr="00891AF6">
              <w:rPr>
                <w:rFonts w:cstheme="minorHAnsi"/>
                <w:sz w:val="23"/>
                <w:szCs w:val="23"/>
              </w:rPr>
              <w:t>. Dr. Bülent ALTUNKAYNAK</w:t>
            </w:r>
          </w:p>
        </w:tc>
        <w:tc>
          <w:tcPr>
            <w:tcW w:w="468" w:type="pct"/>
          </w:tcPr>
          <w:p w:rsidR="002E6CDB" w:rsidRPr="00626011" w:rsidRDefault="006C7793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7.01.2020</w:t>
            </w:r>
          </w:p>
        </w:tc>
        <w:tc>
          <w:tcPr>
            <w:tcW w:w="507" w:type="pct"/>
          </w:tcPr>
          <w:p w:rsidR="002E6CDB" w:rsidRPr="00626011" w:rsidRDefault="006C7793" w:rsidP="001E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3.30</w:t>
            </w:r>
          </w:p>
        </w:tc>
        <w:tc>
          <w:tcPr>
            <w:tcW w:w="597" w:type="pct"/>
          </w:tcPr>
          <w:p w:rsidR="002E6CDB" w:rsidRPr="006E4B31" w:rsidRDefault="00CC2321" w:rsidP="0065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E4B31">
              <w:rPr>
                <w:rFonts w:cstheme="minorHAnsi"/>
                <w:sz w:val="23"/>
                <w:szCs w:val="23"/>
              </w:rPr>
              <w:t>Lab-243</w:t>
            </w:r>
          </w:p>
        </w:tc>
      </w:tr>
      <w:tr w:rsidR="00293102" w:rsidRPr="00626011" w:rsidTr="006E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:rsidR="00293102" w:rsidRPr="00626011" w:rsidRDefault="00293102" w:rsidP="001E1603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İST 534</w:t>
            </w:r>
          </w:p>
        </w:tc>
        <w:tc>
          <w:tcPr>
            <w:tcW w:w="1769" w:type="pct"/>
          </w:tcPr>
          <w:p w:rsidR="00293102" w:rsidRPr="00626011" w:rsidRDefault="00293102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ptimizasyon Teknikleri</w:t>
            </w:r>
          </w:p>
        </w:tc>
        <w:tc>
          <w:tcPr>
            <w:tcW w:w="1147" w:type="pct"/>
          </w:tcPr>
          <w:p w:rsidR="00293102" w:rsidRPr="00626011" w:rsidRDefault="00293102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79B2">
              <w:rPr>
                <w:rFonts w:cstheme="minorHAnsi"/>
                <w:sz w:val="23"/>
                <w:szCs w:val="23"/>
              </w:rPr>
              <w:t>Prof. Dr. Hasan BAL</w:t>
            </w:r>
          </w:p>
        </w:tc>
        <w:tc>
          <w:tcPr>
            <w:tcW w:w="468" w:type="pct"/>
          </w:tcPr>
          <w:p w:rsidR="00293102" w:rsidRDefault="006C7793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4.01.2020</w:t>
            </w:r>
          </w:p>
        </w:tc>
        <w:tc>
          <w:tcPr>
            <w:tcW w:w="507" w:type="pct"/>
          </w:tcPr>
          <w:p w:rsidR="00293102" w:rsidRDefault="006C7793" w:rsidP="001E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0.30</w:t>
            </w:r>
          </w:p>
        </w:tc>
        <w:tc>
          <w:tcPr>
            <w:tcW w:w="597" w:type="pct"/>
          </w:tcPr>
          <w:p w:rsidR="00293102" w:rsidRDefault="00B279B2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ersl</w:t>
            </w:r>
            <w:bookmarkStart w:id="0" w:name="_GoBack"/>
            <w:bookmarkEnd w:id="0"/>
            <w:r>
              <w:rPr>
                <w:rFonts w:cstheme="minorHAnsi"/>
                <w:sz w:val="23"/>
                <w:szCs w:val="23"/>
              </w:rPr>
              <w:t>ik-306</w:t>
            </w:r>
          </w:p>
        </w:tc>
      </w:tr>
      <w:tr w:rsidR="00293102" w:rsidRPr="00626011" w:rsidTr="006E4B3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:rsidR="00293102" w:rsidRPr="00626011" w:rsidRDefault="00293102" w:rsidP="001E1603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İST 535</w:t>
            </w:r>
          </w:p>
        </w:tc>
        <w:tc>
          <w:tcPr>
            <w:tcW w:w="1769" w:type="pct"/>
          </w:tcPr>
          <w:p w:rsidR="00293102" w:rsidRPr="00626011" w:rsidRDefault="00293102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Kestirim Yöntemleri</w:t>
            </w:r>
          </w:p>
        </w:tc>
        <w:tc>
          <w:tcPr>
            <w:tcW w:w="1147" w:type="pct"/>
          </w:tcPr>
          <w:p w:rsidR="00293102" w:rsidRPr="00626011" w:rsidRDefault="00293102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rof. Dr. Reşat KASAP</w:t>
            </w:r>
          </w:p>
        </w:tc>
        <w:tc>
          <w:tcPr>
            <w:tcW w:w="468" w:type="pct"/>
          </w:tcPr>
          <w:p w:rsidR="00293102" w:rsidRPr="00626011" w:rsidRDefault="006C7793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3.01.2020</w:t>
            </w:r>
          </w:p>
        </w:tc>
        <w:tc>
          <w:tcPr>
            <w:tcW w:w="507" w:type="pct"/>
          </w:tcPr>
          <w:p w:rsidR="00293102" w:rsidRPr="00626011" w:rsidRDefault="006C7793" w:rsidP="001E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7.30</w:t>
            </w:r>
          </w:p>
        </w:tc>
        <w:tc>
          <w:tcPr>
            <w:tcW w:w="597" w:type="pct"/>
          </w:tcPr>
          <w:p w:rsidR="00293102" w:rsidRPr="00626011" w:rsidRDefault="00F35190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Lab-243</w:t>
            </w:r>
          </w:p>
        </w:tc>
      </w:tr>
      <w:tr w:rsidR="00293102" w:rsidRPr="00626011" w:rsidTr="006E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:rsidR="00314470" w:rsidRPr="00626011" w:rsidRDefault="00314470" w:rsidP="001E160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İST 552</w:t>
            </w:r>
          </w:p>
        </w:tc>
        <w:tc>
          <w:tcPr>
            <w:tcW w:w="1769" w:type="pct"/>
          </w:tcPr>
          <w:p w:rsidR="00314470" w:rsidRPr="00626011" w:rsidRDefault="00314470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İstatistiksel Veri Analizi**</w:t>
            </w:r>
          </w:p>
        </w:tc>
        <w:tc>
          <w:tcPr>
            <w:tcW w:w="1147" w:type="pct"/>
          </w:tcPr>
          <w:p w:rsidR="00314470" w:rsidRPr="00626011" w:rsidRDefault="00314470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Prof. Dr. İhsan ALP</w:t>
            </w:r>
          </w:p>
        </w:tc>
        <w:tc>
          <w:tcPr>
            <w:tcW w:w="468" w:type="pct"/>
          </w:tcPr>
          <w:p w:rsidR="00314470" w:rsidRPr="00626011" w:rsidRDefault="006C7793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7.01.2020</w:t>
            </w:r>
          </w:p>
        </w:tc>
        <w:tc>
          <w:tcPr>
            <w:tcW w:w="507" w:type="pct"/>
          </w:tcPr>
          <w:p w:rsidR="00314470" w:rsidRPr="00626011" w:rsidRDefault="006C7793" w:rsidP="001E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7.30</w:t>
            </w:r>
          </w:p>
        </w:tc>
        <w:tc>
          <w:tcPr>
            <w:tcW w:w="597" w:type="pct"/>
          </w:tcPr>
          <w:p w:rsidR="00314470" w:rsidRPr="00626011" w:rsidRDefault="007F0B34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Lab-243</w:t>
            </w:r>
          </w:p>
        </w:tc>
      </w:tr>
      <w:tr w:rsidR="00293102" w:rsidRPr="00626011" w:rsidTr="006E4B3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:rsidR="00314470" w:rsidRPr="00626011" w:rsidRDefault="002E6CDB" w:rsidP="001E160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İST 554</w:t>
            </w:r>
          </w:p>
        </w:tc>
        <w:tc>
          <w:tcPr>
            <w:tcW w:w="1769" w:type="pct"/>
          </w:tcPr>
          <w:p w:rsidR="00314470" w:rsidRPr="00626011" w:rsidRDefault="002E6CDB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Benzetimsel İstatistik Yöntemler</w:t>
            </w:r>
          </w:p>
        </w:tc>
        <w:tc>
          <w:tcPr>
            <w:tcW w:w="1147" w:type="pct"/>
          </w:tcPr>
          <w:p w:rsidR="00314470" w:rsidRPr="00626011" w:rsidRDefault="00AE2B65" w:rsidP="002E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rof</w:t>
            </w:r>
            <w:r w:rsidR="00314470" w:rsidRPr="00626011">
              <w:rPr>
                <w:rFonts w:cstheme="minorHAnsi"/>
                <w:sz w:val="23"/>
                <w:szCs w:val="23"/>
              </w:rPr>
              <w:t xml:space="preserve">. Dr. </w:t>
            </w:r>
            <w:r w:rsidR="002E6CDB" w:rsidRPr="00626011">
              <w:rPr>
                <w:rFonts w:cstheme="minorHAnsi"/>
                <w:sz w:val="23"/>
                <w:szCs w:val="23"/>
              </w:rPr>
              <w:t>Fikri GÖKPINAR</w:t>
            </w:r>
          </w:p>
        </w:tc>
        <w:tc>
          <w:tcPr>
            <w:tcW w:w="468" w:type="pct"/>
          </w:tcPr>
          <w:p w:rsidR="00314470" w:rsidRPr="00626011" w:rsidRDefault="006C7793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8.01.2020</w:t>
            </w:r>
          </w:p>
        </w:tc>
        <w:tc>
          <w:tcPr>
            <w:tcW w:w="507" w:type="pct"/>
          </w:tcPr>
          <w:p w:rsidR="00314470" w:rsidRPr="00626011" w:rsidRDefault="006C7793" w:rsidP="001E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0.30</w:t>
            </w:r>
          </w:p>
        </w:tc>
        <w:tc>
          <w:tcPr>
            <w:tcW w:w="597" w:type="pct"/>
          </w:tcPr>
          <w:p w:rsidR="00314470" w:rsidRPr="006E4B31" w:rsidRDefault="00F35190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E4B31">
              <w:rPr>
                <w:rFonts w:cstheme="minorHAnsi"/>
                <w:sz w:val="23"/>
                <w:szCs w:val="23"/>
              </w:rPr>
              <w:t>Lab-243</w:t>
            </w:r>
          </w:p>
        </w:tc>
      </w:tr>
      <w:tr w:rsidR="00293102" w:rsidRPr="00626011" w:rsidTr="006E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:rsidR="00314470" w:rsidRPr="00626011" w:rsidRDefault="002E6CDB" w:rsidP="001E160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İST 555</w:t>
            </w:r>
          </w:p>
        </w:tc>
        <w:tc>
          <w:tcPr>
            <w:tcW w:w="1769" w:type="pct"/>
          </w:tcPr>
          <w:p w:rsidR="00314470" w:rsidRPr="00626011" w:rsidRDefault="002E6CDB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İstatistikte Sezgisel Optimizasyon ve Uygulamaları</w:t>
            </w:r>
          </w:p>
        </w:tc>
        <w:tc>
          <w:tcPr>
            <w:tcW w:w="1147" w:type="pct"/>
          </w:tcPr>
          <w:p w:rsidR="00314470" w:rsidRPr="00626011" w:rsidRDefault="00157196" w:rsidP="006E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rof</w:t>
            </w:r>
            <w:r w:rsidR="00743F87" w:rsidRPr="00626011">
              <w:rPr>
                <w:rFonts w:cstheme="minorHAnsi"/>
                <w:sz w:val="23"/>
                <w:szCs w:val="23"/>
              </w:rPr>
              <w:t xml:space="preserve">. Dr. </w:t>
            </w:r>
            <w:r w:rsidR="00203183">
              <w:rPr>
                <w:rFonts w:cstheme="minorHAnsi"/>
                <w:sz w:val="23"/>
                <w:szCs w:val="23"/>
              </w:rPr>
              <w:t>H. Hasan ÖRK</w:t>
            </w:r>
            <w:r w:rsidR="006E4B31">
              <w:rPr>
                <w:rFonts w:cstheme="minorHAnsi"/>
                <w:sz w:val="23"/>
                <w:szCs w:val="23"/>
              </w:rPr>
              <w:t>C</w:t>
            </w:r>
            <w:r w:rsidR="002E6CDB" w:rsidRPr="00626011">
              <w:rPr>
                <w:rFonts w:cstheme="minorHAnsi"/>
                <w:sz w:val="23"/>
                <w:szCs w:val="23"/>
              </w:rPr>
              <w:t>Ü</w:t>
            </w:r>
          </w:p>
        </w:tc>
        <w:tc>
          <w:tcPr>
            <w:tcW w:w="468" w:type="pct"/>
          </w:tcPr>
          <w:p w:rsidR="00314470" w:rsidRPr="00626011" w:rsidRDefault="006C7793" w:rsidP="00D1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9.01.2020</w:t>
            </w:r>
          </w:p>
        </w:tc>
        <w:tc>
          <w:tcPr>
            <w:tcW w:w="507" w:type="pct"/>
          </w:tcPr>
          <w:p w:rsidR="00314470" w:rsidRPr="00626011" w:rsidRDefault="006C7793" w:rsidP="00DB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9.30</w:t>
            </w:r>
          </w:p>
        </w:tc>
        <w:tc>
          <w:tcPr>
            <w:tcW w:w="597" w:type="pct"/>
          </w:tcPr>
          <w:p w:rsidR="00314470" w:rsidRPr="00626011" w:rsidRDefault="00F35190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Lab-243</w:t>
            </w:r>
          </w:p>
        </w:tc>
      </w:tr>
      <w:tr w:rsidR="00293102" w:rsidRPr="00626011" w:rsidTr="006E4B3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:rsidR="00F271D2" w:rsidRPr="00626011" w:rsidRDefault="00F271D2" w:rsidP="001E160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İST 600</w:t>
            </w:r>
          </w:p>
        </w:tc>
        <w:tc>
          <w:tcPr>
            <w:tcW w:w="1769" w:type="pct"/>
          </w:tcPr>
          <w:p w:rsidR="00F271D2" w:rsidRPr="00626011" w:rsidRDefault="00F271D2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Araştırma Teknikleri ve Yayın Etiği</w:t>
            </w:r>
            <w:r w:rsidR="009A05CA">
              <w:rPr>
                <w:rFonts w:cstheme="minorHAnsi"/>
                <w:sz w:val="23"/>
                <w:szCs w:val="23"/>
              </w:rPr>
              <w:t>*(Zorunlu Ders)</w:t>
            </w:r>
          </w:p>
        </w:tc>
        <w:tc>
          <w:tcPr>
            <w:tcW w:w="1147" w:type="pct"/>
          </w:tcPr>
          <w:p w:rsidR="00F271D2" w:rsidRPr="006B334E" w:rsidRDefault="00F770CE" w:rsidP="0031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B334E">
              <w:rPr>
                <w:rFonts w:cstheme="minorHAnsi"/>
                <w:sz w:val="23"/>
                <w:szCs w:val="23"/>
              </w:rPr>
              <w:t>Prof</w:t>
            </w:r>
            <w:r w:rsidR="00F271D2" w:rsidRPr="006B334E">
              <w:rPr>
                <w:rFonts w:cstheme="minorHAnsi"/>
                <w:sz w:val="23"/>
                <w:szCs w:val="23"/>
              </w:rPr>
              <w:t>. Dr. Bülent ÇELİK</w:t>
            </w:r>
          </w:p>
        </w:tc>
        <w:tc>
          <w:tcPr>
            <w:tcW w:w="468" w:type="pct"/>
          </w:tcPr>
          <w:p w:rsidR="00F271D2" w:rsidRPr="00626011" w:rsidRDefault="006C7793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0.01.2020</w:t>
            </w:r>
          </w:p>
        </w:tc>
        <w:tc>
          <w:tcPr>
            <w:tcW w:w="507" w:type="pct"/>
          </w:tcPr>
          <w:p w:rsidR="00F271D2" w:rsidRPr="00626011" w:rsidRDefault="006C7793" w:rsidP="00DB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7.30</w:t>
            </w:r>
          </w:p>
        </w:tc>
        <w:tc>
          <w:tcPr>
            <w:tcW w:w="597" w:type="pct"/>
          </w:tcPr>
          <w:p w:rsidR="00F271D2" w:rsidRPr="00626011" w:rsidRDefault="006B334E" w:rsidP="008B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erslik-306</w:t>
            </w:r>
          </w:p>
        </w:tc>
      </w:tr>
      <w:tr w:rsidR="00293102" w:rsidRPr="00626011" w:rsidTr="006E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:rsidR="00F271D2" w:rsidRPr="00626011" w:rsidRDefault="00F271D2" w:rsidP="001E160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İST 601</w:t>
            </w:r>
          </w:p>
        </w:tc>
        <w:tc>
          <w:tcPr>
            <w:tcW w:w="1769" w:type="pct"/>
          </w:tcPr>
          <w:p w:rsidR="00F271D2" w:rsidRPr="00626011" w:rsidRDefault="00F271D2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İstatistik Kuramı I</w:t>
            </w:r>
          </w:p>
        </w:tc>
        <w:tc>
          <w:tcPr>
            <w:tcW w:w="1147" w:type="pct"/>
          </w:tcPr>
          <w:p w:rsidR="00F271D2" w:rsidRPr="00626011" w:rsidRDefault="00F271D2" w:rsidP="00314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Doç. Dr. Hülya OLMUŞ</w:t>
            </w:r>
          </w:p>
        </w:tc>
        <w:tc>
          <w:tcPr>
            <w:tcW w:w="468" w:type="pct"/>
          </w:tcPr>
          <w:p w:rsidR="00F271D2" w:rsidRPr="00626011" w:rsidRDefault="007B46B3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6.01.2020</w:t>
            </w:r>
          </w:p>
        </w:tc>
        <w:tc>
          <w:tcPr>
            <w:tcW w:w="507" w:type="pct"/>
          </w:tcPr>
          <w:p w:rsidR="00F271D2" w:rsidRPr="00626011" w:rsidRDefault="007B46B3" w:rsidP="00DB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3.30</w:t>
            </w:r>
          </w:p>
        </w:tc>
        <w:tc>
          <w:tcPr>
            <w:tcW w:w="597" w:type="pct"/>
          </w:tcPr>
          <w:p w:rsidR="00F271D2" w:rsidRPr="00626011" w:rsidRDefault="007B46B3" w:rsidP="008B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erslik-306</w:t>
            </w:r>
          </w:p>
        </w:tc>
      </w:tr>
      <w:tr w:rsidR="00F271D2" w:rsidRPr="00626011" w:rsidTr="005107A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F271D2" w:rsidRPr="00C25D31" w:rsidRDefault="00F271D2" w:rsidP="005107AB">
            <w:pPr>
              <w:rPr>
                <w:rFonts w:cstheme="minorHAnsi"/>
              </w:rPr>
            </w:pPr>
            <w:r w:rsidRPr="00C25D31">
              <w:rPr>
                <w:rFonts w:cstheme="minorHAnsi"/>
              </w:rPr>
              <w:t>DOKTORA DERSLERİ</w:t>
            </w:r>
          </w:p>
        </w:tc>
      </w:tr>
      <w:tr w:rsidR="00293102" w:rsidRPr="00626011" w:rsidTr="006E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:rsidR="00F271D2" w:rsidRPr="00626011" w:rsidRDefault="00F271D2" w:rsidP="001E160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İST 602</w:t>
            </w:r>
          </w:p>
        </w:tc>
        <w:tc>
          <w:tcPr>
            <w:tcW w:w="1769" w:type="pct"/>
          </w:tcPr>
          <w:p w:rsidR="00F271D2" w:rsidRPr="00626011" w:rsidRDefault="00F271D2" w:rsidP="00743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26011">
              <w:rPr>
                <w:rFonts w:cstheme="minorHAnsi"/>
                <w:sz w:val="23"/>
                <w:szCs w:val="23"/>
              </w:rPr>
              <w:t>İstatistik Kuramı II</w:t>
            </w:r>
          </w:p>
        </w:tc>
        <w:tc>
          <w:tcPr>
            <w:tcW w:w="1147" w:type="pct"/>
          </w:tcPr>
          <w:p w:rsidR="00F271D2" w:rsidRPr="006E4B31" w:rsidRDefault="00F271D2" w:rsidP="00743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B334E">
              <w:rPr>
                <w:rFonts w:cstheme="minorHAnsi"/>
                <w:sz w:val="23"/>
                <w:szCs w:val="23"/>
              </w:rPr>
              <w:t>Doç. Dr. Meral EBEGİL</w:t>
            </w:r>
          </w:p>
        </w:tc>
        <w:tc>
          <w:tcPr>
            <w:tcW w:w="468" w:type="pct"/>
          </w:tcPr>
          <w:p w:rsidR="00F271D2" w:rsidRPr="00626011" w:rsidRDefault="006C7793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6.01.2020</w:t>
            </w:r>
          </w:p>
        </w:tc>
        <w:tc>
          <w:tcPr>
            <w:tcW w:w="507" w:type="pct"/>
          </w:tcPr>
          <w:p w:rsidR="00F271D2" w:rsidRPr="00626011" w:rsidRDefault="006C7793" w:rsidP="00DB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0.30</w:t>
            </w:r>
          </w:p>
        </w:tc>
        <w:tc>
          <w:tcPr>
            <w:tcW w:w="597" w:type="pct"/>
          </w:tcPr>
          <w:p w:rsidR="00F271D2" w:rsidRPr="00626011" w:rsidRDefault="006B334E" w:rsidP="001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erslik-306</w:t>
            </w:r>
          </w:p>
        </w:tc>
      </w:tr>
      <w:tr w:rsidR="00157196" w:rsidRPr="00626011" w:rsidTr="006E4B3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:rsidR="00293102" w:rsidRPr="00BB4D90" w:rsidRDefault="00293102" w:rsidP="001E160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BB4D90">
              <w:rPr>
                <w:rFonts w:cstheme="minorHAnsi"/>
                <w:sz w:val="23"/>
                <w:szCs w:val="23"/>
              </w:rPr>
              <w:t>İST 629</w:t>
            </w:r>
          </w:p>
        </w:tc>
        <w:tc>
          <w:tcPr>
            <w:tcW w:w="1769" w:type="pct"/>
          </w:tcPr>
          <w:p w:rsidR="00293102" w:rsidRPr="00626011" w:rsidRDefault="00293102" w:rsidP="00743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asarım</w:t>
            </w:r>
            <w:r w:rsidR="0048702F">
              <w:rPr>
                <w:rFonts w:cstheme="minorHAnsi"/>
                <w:sz w:val="23"/>
                <w:szCs w:val="23"/>
              </w:rPr>
              <w:t xml:space="preserve"> </w:t>
            </w:r>
            <w:r>
              <w:rPr>
                <w:rFonts w:cstheme="minorHAnsi"/>
                <w:sz w:val="23"/>
                <w:szCs w:val="23"/>
              </w:rPr>
              <w:t>Teorisi</w:t>
            </w:r>
          </w:p>
        </w:tc>
        <w:tc>
          <w:tcPr>
            <w:tcW w:w="1147" w:type="pct"/>
          </w:tcPr>
          <w:p w:rsidR="00293102" w:rsidRPr="006E4B31" w:rsidRDefault="00293102" w:rsidP="00743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6170B6">
              <w:rPr>
                <w:rFonts w:cstheme="minorHAnsi"/>
                <w:sz w:val="23"/>
                <w:szCs w:val="23"/>
              </w:rPr>
              <w:t>Prof. Dr. Hülya BAYRAK</w:t>
            </w:r>
          </w:p>
        </w:tc>
        <w:tc>
          <w:tcPr>
            <w:tcW w:w="468" w:type="pct"/>
          </w:tcPr>
          <w:p w:rsidR="00293102" w:rsidRPr="00626011" w:rsidRDefault="006C7793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6.01.2020</w:t>
            </w:r>
          </w:p>
        </w:tc>
        <w:tc>
          <w:tcPr>
            <w:tcW w:w="507" w:type="pct"/>
          </w:tcPr>
          <w:p w:rsidR="00293102" w:rsidRPr="00626011" w:rsidRDefault="006C7793" w:rsidP="00DB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5.30</w:t>
            </w:r>
          </w:p>
        </w:tc>
        <w:tc>
          <w:tcPr>
            <w:tcW w:w="597" w:type="pct"/>
          </w:tcPr>
          <w:p w:rsidR="00293102" w:rsidRPr="00626011" w:rsidRDefault="006170B6" w:rsidP="001E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erslik-306</w:t>
            </w:r>
          </w:p>
        </w:tc>
      </w:tr>
    </w:tbl>
    <w:p w:rsidR="00F90320" w:rsidRPr="00F90320" w:rsidRDefault="00F90320" w:rsidP="00F90320">
      <w:pPr>
        <w:spacing w:after="120"/>
        <w:jc w:val="both"/>
        <w:rPr>
          <w:sz w:val="2"/>
          <w:szCs w:val="21"/>
        </w:rPr>
      </w:pPr>
    </w:p>
    <w:p w:rsidR="00D5548B" w:rsidRPr="00803050" w:rsidRDefault="009A05CA" w:rsidP="009A05CA">
      <w:pPr>
        <w:jc w:val="both"/>
        <w:rPr>
          <w:rFonts w:cstheme="minorHAnsi"/>
          <w:sz w:val="21"/>
          <w:szCs w:val="21"/>
        </w:rPr>
      </w:pPr>
      <w:r w:rsidRPr="00803050">
        <w:rPr>
          <w:sz w:val="21"/>
          <w:szCs w:val="21"/>
        </w:rPr>
        <w:t xml:space="preserve">* İST 600 Araştırma Teknikleri ve Yayın Etiği dersini ders aşamasında olan bütün Yüksek Lisans ve Doktora öğrencileri almak </w:t>
      </w:r>
      <w:r w:rsidRPr="00803050">
        <w:rPr>
          <w:sz w:val="21"/>
          <w:szCs w:val="21"/>
          <w:u w:val="single"/>
        </w:rPr>
        <w:t>zorundadır.</w:t>
      </w:r>
      <w:r w:rsidRPr="00803050">
        <w:rPr>
          <w:sz w:val="21"/>
          <w:szCs w:val="21"/>
        </w:rPr>
        <w:t xml:space="preserve"> Bütün derslerini (seminer dersi dâhil) başarı ile tamamlayan Yüksek Lisans öğrencileri (tez aşamasında olanlar) ile yeterlilik aşamasında olan (yeterlilik sınavı için kayıtlı olan) Doktora öğrencileri (tez aşamasında olanlar) almak </w:t>
      </w:r>
      <w:r w:rsidRPr="00803050">
        <w:rPr>
          <w:sz w:val="21"/>
          <w:szCs w:val="21"/>
          <w:u w:val="single"/>
        </w:rPr>
        <w:t>zorunda değildir.</w:t>
      </w:r>
    </w:p>
    <w:p w:rsidR="00D5548B" w:rsidRPr="00803050" w:rsidRDefault="009A05CA" w:rsidP="009A05CA">
      <w:pPr>
        <w:jc w:val="both"/>
        <w:rPr>
          <w:rFonts w:cstheme="minorHAnsi"/>
          <w:sz w:val="21"/>
          <w:szCs w:val="21"/>
        </w:rPr>
      </w:pPr>
      <w:r w:rsidRPr="00803050">
        <w:rPr>
          <w:sz w:val="21"/>
          <w:szCs w:val="21"/>
        </w:rPr>
        <w:t xml:space="preserve">** İST 552 İstatistiksel Veri Analizi dersi İstatistik Anabilim Dalı dışındaki öğrenciler içindir. İstatistik A.B.D. öğrencilerinin bu dersi </w:t>
      </w:r>
      <w:r w:rsidRPr="00803050">
        <w:rPr>
          <w:sz w:val="21"/>
          <w:szCs w:val="21"/>
          <w:u w:val="single"/>
        </w:rPr>
        <w:t>almamaları</w:t>
      </w:r>
      <w:r w:rsidRPr="00803050">
        <w:rPr>
          <w:sz w:val="21"/>
          <w:szCs w:val="21"/>
        </w:rPr>
        <w:t xml:space="preserve"> gerekmektedir.</w:t>
      </w:r>
    </w:p>
    <w:sectPr w:rsidR="00D5548B" w:rsidRPr="00803050" w:rsidSect="008B25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1F9" w:rsidRDefault="007851F9" w:rsidP="00324EAE">
      <w:pPr>
        <w:spacing w:after="0" w:line="240" w:lineRule="auto"/>
      </w:pPr>
      <w:r>
        <w:separator/>
      </w:r>
    </w:p>
  </w:endnote>
  <w:endnote w:type="continuationSeparator" w:id="0">
    <w:p w:rsidR="007851F9" w:rsidRDefault="007851F9" w:rsidP="0032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1F9" w:rsidRDefault="007851F9" w:rsidP="00324EAE">
      <w:pPr>
        <w:spacing w:after="0" w:line="240" w:lineRule="auto"/>
      </w:pPr>
      <w:r>
        <w:separator/>
      </w:r>
    </w:p>
  </w:footnote>
  <w:footnote w:type="continuationSeparator" w:id="0">
    <w:p w:rsidR="007851F9" w:rsidRDefault="007851F9" w:rsidP="0032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AE"/>
    <w:rsid w:val="00021D28"/>
    <w:rsid w:val="00056638"/>
    <w:rsid w:val="00060BE5"/>
    <w:rsid w:val="00070F84"/>
    <w:rsid w:val="0008162C"/>
    <w:rsid w:val="00082780"/>
    <w:rsid w:val="000A6DA8"/>
    <w:rsid w:val="000C0C56"/>
    <w:rsid w:val="000C10FB"/>
    <w:rsid w:val="000C1218"/>
    <w:rsid w:val="000F46B1"/>
    <w:rsid w:val="000F47EB"/>
    <w:rsid w:val="001174B5"/>
    <w:rsid w:val="001374DE"/>
    <w:rsid w:val="00143EC0"/>
    <w:rsid w:val="00157196"/>
    <w:rsid w:val="00167768"/>
    <w:rsid w:val="001C2A10"/>
    <w:rsid w:val="001E1603"/>
    <w:rsid w:val="001F13A3"/>
    <w:rsid w:val="001F47EF"/>
    <w:rsid w:val="002016B3"/>
    <w:rsid w:val="00203183"/>
    <w:rsid w:val="00205583"/>
    <w:rsid w:val="00224115"/>
    <w:rsid w:val="00265B54"/>
    <w:rsid w:val="00293102"/>
    <w:rsid w:val="002B5BF8"/>
    <w:rsid w:val="002B630A"/>
    <w:rsid w:val="002D394A"/>
    <w:rsid w:val="002E6CDB"/>
    <w:rsid w:val="002F386E"/>
    <w:rsid w:val="00307CE9"/>
    <w:rsid w:val="00314470"/>
    <w:rsid w:val="00324EAE"/>
    <w:rsid w:val="00327678"/>
    <w:rsid w:val="0034169B"/>
    <w:rsid w:val="00353107"/>
    <w:rsid w:val="00371E79"/>
    <w:rsid w:val="003A0301"/>
    <w:rsid w:val="003C0026"/>
    <w:rsid w:val="003D553F"/>
    <w:rsid w:val="00443D86"/>
    <w:rsid w:val="0044453A"/>
    <w:rsid w:val="0046173D"/>
    <w:rsid w:val="0048702F"/>
    <w:rsid w:val="00495CBA"/>
    <w:rsid w:val="004B72E4"/>
    <w:rsid w:val="004D4F2B"/>
    <w:rsid w:val="005107AB"/>
    <w:rsid w:val="00533646"/>
    <w:rsid w:val="00547637"/>
    <w:rsid w:val="00560D15"/>
    <w:rsid w:val="00591DBC"/>
    <w:rsid w:val="005D3D8D"/>
    <w:rsid w:val="005E5ED3"/>
    <w:rsid w:val="005F1697"/>
    <w:rsid w:val="006045FA"/>
    <w:rsid w:val="0061376C"/>
    <w:rsid w:val="006170B6"/>
    <w:rsid w:val="00626011"/>
    <w:rsid w:val="00626780"/>
    <w:rsid w:val="00627A11"/>
    <w:rsid w:val="006307AD"/>
    <w:rsid w:val="00640275"/>
    <w:rsid w:val="006520A5"/>
    <w:rsid w:val="006535B6"/>
    <w:rsid w:val="00660071"/>
    <w:rsid w:val="00663BA9"/>
    <w:rsid w:val="00664584"/>
    <w:rsid w:val="00667E48"/>
    <w:rsid w:val="00687D37"/>
    <w:rsid w:val="00696B0A"/>
    <w:rsid w:val="006B334E"/>
    <w:rsid w:val="006C3DB0"/>
    <w:rsid w:val="006C7793"/>
    <w:rsid w:val="006E4B31"/>
    <w:rsid w:val="00702C02"/>
    <w:rsid w:val="007135B0"/>
    <w:rsid w:val="0074037E"/>
    <w:rsid w:val="00743F87"/>
    <w:rsid w:val="007470E8"/>
    <w:rsid w:val="00782AFF"/>
    <w:rsid w:val="007851F9"/>
    <w:rsid w:val="007B46B3"/>
    <w:rsid w:val="007E290B"/>
    <w:rsid w:val="007F0B34"/>
    <w:rsid w:val="007F6012"/>
    <w:rsid w:val="007F776B"/>
    <w:rsid w:val="00803050"/>
    <w:rsid w:val="0082017C"/>
    <w:rsid w:val="0087265D"/>
    <w:rsid w:val="00891AF6"/>
    <w:rsid w:val="008B25CE"/>
    <w:rsid w:val="008D3291"/>
    <w:rsid w:val="008F4F7A"/>
    <w:rsid w:val="00904E61"/>
    <w:rsid w:val="00920205"/>
    <w:rsid w:val="009500B2"/>
    <w:rsid w:val="00953255"/>
    <w:rsid w:val="00975E29"/>
    <w:rsid w:val="0098050F"/>
    <w:rsid w:val="0098256E"/>
    <w:rsid w:val="00983471"/>
    <w:rsid w:val="009A05CA"/>
    <w:rsid w:val="009D70AD"/>
    <w:rsid w:val="009E62E7"/>
    <w:rsid w:val="00A22358"/>
    <w:rsid w:val="00A6683C"/>
    <w:rsid w:val="00A83AFC"/>
    <w:rsid w:val="00A93E32"/>
    <w:rsid w:val="00AA0B51"/>
    <w:rsid w:val="00AE2B65"/>
    <w:rsid w:val="00AE6D4F"/>
    <w:rsid w:val="00AF6F85"/>
    <w:rsid w:val="00B279B2"/>
    <w:rsid w:val="00B462AD"/>
    <w:rsid w:val="00B6458D"/>
    <w:rsid w:val="00B64BE0"/>
    <w:rsid w:val="00BB4D90"/>
    <w:rsid w:val="00BB72B4"/>
    <w:rsid w:val="00BD535B"/>
    <w:rsid w:val="00BE128B"/>
    <w:rsid w:val="00C1350D"/>
    <w:rsid w:val="00C23B0C"/>
    <w:rsid w:val="00C25D31"/>
    <w:rsid w:val="00C26B1C"/>
    <w:rsid w:val="00C367F4"/>
    <w:rsid w:val="00C71C2A"/>
    <w:rsid w:val="00C92438"/>
    <w:rsid w:val="00C956A9"/>
    <w:rsid w:val="00CA170C"/>
    <w:rsid w:val="00CA3DF3"/>
    <w:rsid w:val="00CB607A"/>
    <w:rsid w:val="00CC2321"/>
    <w:rsid w:val="00CF0055"/>
    <w:rsid w:val="00CF225D"/>
    <w:rsid w:val="00D10E66"/>
    <w:rsid w:val="00D2382A"/>
    <w:rsid w:val="00D50571"/>
    <w:rsid w:val="00D5548B"/>
    <w:rsid w:val="00D86FF0"/>
    <w:rsid w:val="00D94ACC"/>
    <w:rsid w:val="00D96544"/>
    <w:rsid w:val="00DB5A19"/>
    <w:rsid w:val="00DD537E"/>
    <w:rsid w:val="00DD5FAB"/>
    <w:rsid w:val="00DD6DF3"/>
    <w:rsid w:val="00DE6508"/>
    <w:rsid w:val="00E20F3A"/>
    <w:rsid w:val="00E77B27"/>
    <w:rsid w:val="00E82122"/>
    <w:rsid w:val="00EC554B"/>
    <w:rsid w:val="00ED3AF4"/>
    <w:rsid w:val="00EE1381"/>
    <w:rsid w:val="00EF161E"/>
    <w:rsid w:val="00EF7090"/>
    <w:rsid w:val="00F12D14"/>
    <w:rsid w:val="00F253E7"/>
    <w:rsid w:val="00F271D2"/>
    <w:rsid w:val="00F35190"/>
    <w:rsid w:val="00F42687"/>
    <w:rsid w:val="00F5450A"/>
    <w:rsid w:val="00F64654"/>
    <w:rsid w:val="00F770CE"/>
    <w:rsid w:val="00F7748E"/>
    <w:rsid w:val="00F90320"/>
    <w:rsid w:val="00FA4AB7"/>
    <w:rsid w:val="00FA6B04"/>
    <w:rsid w:val="00FB3EFB"/>
    <w:rsid w:val="00FC6156"/>
    <w:rsid w:val="00FE0810"/>
    <w:rsid w:val="00FE0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9F25A-B956-4D29-9619-60FD9F2D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24EA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4EA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24EAE"/>
    <w:rPr>
      <w:vertAlign w:val="superscript"/>
    </w:rPr>
  </w:style>
  <w:style w:type="table" w:customStyle="1" w:styleId="KlavuzTablo2-Vurgu31">
    <w:name w:val="Kılavuz Tablo 2 - Vurgu 31"/>
    <w:basedOn w:val="NormalTablo"/>
    <w:uiPriority w:val="47"/>
    <w:rsid w:val="00324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8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7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5983-746E-4476-962E-5E43C56F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Soner / VSÖ</dc:creator>
  <cp:lastModifiedBy>admin</cp:lastModifiedBy>
  <cp:revision>4</cp:revision>
  <cp:lastPrinted>2019-12-16T13:29:00Z</cp:lastPrinted>
  <dcterms:created xsi:type="dcterms:W3CDTF">2019-12-16T11:48:00Z</dcterms:created>
  <dcterms:modified xsi:type="dcterms:W3CDTF">2019-12-16T13:41:00Z</dcterms:modified>
</cp:coreProperties>
</file>